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 xml:space="preserve">UNIDAD </w:t>
      </w:r>
      <w:r w:rsidR="003D3AC4">
        <w:rPr>
          <w:rFonts w:ascii="Times New Roman" w:hAnsi="Times New Roman" w:cs="Times New Roman"/>
          <w:sz w:val="24"/>
          <w:szCs w:val="24"/>
        </w:rPr>
        <w:t>3</w:t>
      </w:r>
      <w:r w:rsidRPr="00533A8D">
        <w:rPr>
          <w:rFonts w:ascii="Times New Roman" w:hAnsi="Times New Roman" w:cs="Times New Roman"/>
          <w:sz w:val="24"/>
          <w:szCs w:val="24"/>
        </w:rPr>
        <w:t xml:space="preserve"> ACTIVIDAD </w:t>
      </w:r>
      <w:r w:rsidR="003D3AC4">
        <w:rPr>
          <w:rFonts w:ascii="Times New Roman" w:hAnsi="Times New Roman" w:cs="Times New Roman"/>
          <w:sz w:val="24"/>
          <w:szCs w:val="24"/>
        </w:rPr>
        <w:t>1</w:t>
      </w:r>
      <w:r w:rsidRPr="00533A8D">
        <w:rPr>
          <w:rFonts w:ascii="Times New Roman" w:hAnsi="Times New Roman" w:cs="Times New Roman"/>
          <w:sz w:val="24"/>
          <w:szCs w:val="24"/>
        </w:rPr>
        <w:t xml:space="preserve"> MOMENTO INDEPENDIENTE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KEINER RIQUET FRAGOSO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DOCENTE LILIANA HERNÁNDEZ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FUNDACIÓN UNIVERSITARIA SAN MATEO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INGENIERIA SST</w:t>
      </w:r>
    </w:p>
    <w:p w:rsidR="00533A8D" w:rsidRPr="00533A8D" w:rsidRDefault="00533A8D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A8D">
        <w:rPr>
          <w:rFonts w:ascii="Times New Roman" w:hAnsi="Times New Roman" w:cs="Times New Roman"/>
          <w:sz w:val="24"/>
          <w:szCs w:val="24"/>
        </w:rPr>
        <w:t>BOGOTA D.C</w:t>
      </w:r>
    </w:p>
    <w:p w:rsidR="00533A8D" w:rsidRPr="00533A8D" w:rsidRDefault="008079A2" w:rsidP="00533A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04/</w:t>
      </w:r>
      <w:r w:rsidR="00533A8D" w:rsidRPr="00533A8D">
        <w:rPr>
          <w:rFonts w:ascii="Times New Roman" w:hAnsi="Times New Roman" w:cs="Times New Roman"/>
          <w:sz w:val="24"/>
          <w:szCs w:val="24"/>
        </w:rPr>
        <w:t>2019</w:t>
      </w:r>
    </w:p>
    <w:p w:rsidR="00345A87" w:rsidRPr="008079A2" w:rsidRDefault="00345A87" w:rsidP="00533A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A8D" w:rsidRDefault="003D3AC4" w:rsidP="00533A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D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he </w:t>
      </w:r>
      <w:r w:rsidR="00533A8D" w:rsidRPr="00302D62">
        <w:rPr>
          <w:rFonts w:ascii="Times New Roman" w:hAnsi="Times New Roman" w:cs="Times New Roman"/>
          <w:b/>
          <w:sz w:val="24"/>
          <w:szCs w:val="24"/>
          <w:lang w:val="en-US"/>
        </w:rPr>
        <w:t>Fruit</w:t>
      </w:r>
    </w:p>
    <w:p w:rsidR="00D40AC3" w:rsidRPr="008079A2" w:rsidRDefault="00D40AC3" w:rsidP="00533A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Aguacate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vocado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D0BCD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Piñ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ineapple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Per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ear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Uva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rape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Melocotón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each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Sandia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Watermelon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D40AC3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Naranja:</w:t>
      </w:r>
      <w:r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range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D40AC3">
        <w:rPr>
          <w:rFonts w:ascii="Times New Roman" w:hAnsi="Times New Roman" w:cs="Times New Roman"/>
          <w:b/>
          <w:sz w:val="24"/>
          <w:szCs w:val="24"/>
          <w:lang w:val="en-US"/>
        </w:rPr>
        <w:t>Limón:</w:t>
      </w:r>
      <w:r w:rsidR="003D3AC4" w:rsidRPr="00D40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Lemon</w:t>
      </w:r>
      <w:r w:rsidR="00302D62" w:rsidRP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Fresa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trawberry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533A8D" w:rsidRPr="008079A2" w:rsidRDefault="00533A8D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Coco:</w:t>
      </w:r>
      <w:r w:rsidR="003D3AC4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C4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oconu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D40AC3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CD6293" w:rsidRPr="008079A2" w:rsidRDefault="00CD6293" w:rsidP="003D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AC4" w:rsidRPr="008079A2" w:rsidRDefault="003D3AC4" w:rsidP="003D3A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The vegetables</w:t>
      </w:r>
    </w:p>
    <w:p w:rsidR="003D3AC4" w:rsidRPr="008079A2" w:rsidRDefault="003D3AC4" w:rsidP="00345A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Espinaca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Spinach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8079A2" w:rsidRDefault="00700F95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Zanahoria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arro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700F95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Brócoli:</w:t>
      </w:r>
      <w:r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roccoli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0929C7">
        <w:rPr>
          <w:rFonts w:ascii="Times New Roman" w:hAnsi="Times New Roman" w:cs="Times New Roman"/>
          <w:b/>
          <w:sz w:val="24"/>
          <w:szCs w:val="24"/>
          <w:lang w:val="en-US"/>
        </w:rPr>
        <w:t>Ajo</w:t>
      </w:r>
      <w:r w:rsidR="00700F95" w:rsidRPr="000929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09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arlic</w:t>
      </w:r>
      <w:r w:rsidR="00302D62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929C7">
        <w:rPr>
          <w:rFonts w:ascii="Times New Roman" w:hAnsi="Times New Roman" w:cs="Times New Roman"/>
          <w:b/>
          <w:sz w:val="24"/>
          <w:szCs w:val="24"/>
          <w:lang w:val="en-US"/>
        </w:rPr>
        <w:t>Jengibre</w:t>
      </w:r>
      <w:r w:rsidR="00700F95" w:rsidRPr="000929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09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Ginger</w:t>
      </w:r>
      <w:r w:rsidR="00302D62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3D3AC4" w:rsidRPr="000929C7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>Tomate</w:t>
      </w:r>
      <w:r w:rsidR="00700F95" w:rsidRPr="008079A2">
        <w:rPr>
          <w:rFonts w:ascii="Times New Roman" w:hAnsi="Times New Roman" w:cs="Times New Roman"/>
          <w:b/>
          <w:sz w:val="24"/>
          <w:szCs w:val="24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mato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>Lechuga</w:t>
      </w:r>
      <w:r w:rsidR="00700F95" w:rsidRPr="00302D62">
        <w:rPr>
          <w:rFonts w:ascii="Times New Roman" w:hAnsi="Times New Roman" w:cs="Times New Roman"/>
          <w:b/>
          <w:sz w:val="24"/>
          <w:szCs w:val="24"/>
        </w:rPr>
        <w:t>:</w:t>
      </w:r>
      <w:r w:rsidR="00700F95" w:rsidRPr="00302D62">
        <w:rPr>
          <w:rFonts w:ascii="Times New Roman" w:hAnsi="Times New Roman" w:cs="Times New Roman"/>
          <w:sz w:val="24"/>
          <w:szCs w:val="24"/>
        </w:rPr>
        <w:t xml:space="preserve"> </w:t>
      </w:r>
      <w:r w:rsidR="00700F95"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ttuce</w:t>
      </w:r>
      <w:r w:rsidR="00302D62"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0929C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Remolacha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eet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 </w:t>
      </w:r>
    </w:p>
    <w:p w:rsidR="003D3AC4" w:rsidRPr="008079A2" w:rsidRDefault="003D3AC4" w:rsidP="00700F95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Apio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elery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</w:p>
    <w:p w:rsidR="00CD6293" w:rsidRPr="008079A2" w:rsidRDefault="003D3AC4" w:rsidP="008079A2">
      <w:pPr>
        <w:pStyle w:val="Sinespaciad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Cebolla</w:t>
      </w:r>
      <w:r w:rsidR="00700F95" w:rsidRPr="008079A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Onion</w:t>
      </w:r>
      <w:r w:rsidR="00302D62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.</w:t>
      </w:r>
      <w:r w:rsidR="000929C7" w:rsidRPr="008079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700F95" w:rsidRPr="008079A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700F95" w:rsidRPr="008079A2" w:rsidRDefault="00700F95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szCs w:val="24"/>
          <w:lang w:val="en-US"/>
        </w:rPr>
        <w:t>The Utensils</w:t>
      </w:r>
    </w:p>
    <w:p w:rsidR="00345A87" w:rsidRPr="00302D62" w:rsidRDefault="00345A87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F95" w:rsidRPr="00302D62" w:rsidRDefault="00700F95" w:rsidP="00700F95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62" w:rsidRPr="00302D62" w:rsidRDefault="00302D62" w:rsidP="00302D62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Limpiador De Vidrios: </w:t>
      </w:r>
      <w:r w:rsidRPr="00302D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lass Cleaner.</w:t>
      </w:r>
      <w:r w:rsidR="00345A8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Esponja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Sponge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Cepillo Para Inodoro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Toilet Brush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302D6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Guantes De Goma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Rubber Glov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 </w:t>
      </w:r>
    </w:p>
    <w:p w:rsidR="008079A2" w:rsidRDefault="00302D62" w:rsidP="00807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 xml:space="preserve">Recogedor: </w:t>
      </w:r>
      <w:r w:rsidRPr="00302D6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Picke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8079A2" w:rsidRDefault="00302D62" w:rsidP="00807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02D62">
        <w:rPr>
          <w:rFonts w:ascii="Times New Roman" w:hAnsi="Times New Roman" w:cs="Times New Roman"/>
          <w:b/>
          <w:sz w:val="24"/>
          <w:szCs w:val="24"/>
        </w:rPr>
        <w:t>Bolsa De Basura:</w:t>
      </w:r>
      <w:r w:rsidRPr="00302D62">
        <w:rPr>
          <w:rFonts w:ascii="Times New Roman" w:hAnsi="Times New Roman" w:cs="Times New Roman"/>
          <w:color w:val="212121"/>
          <w:sz w:val="24"/>
          <w:szCs w:val="24"/>
        </w:rPr>
        <w:t xml:space="preserve"> Garbage Bag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345A8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302D62" w:rsidRPr="00345A87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</w:pPr>
      <w:r w:rsidRPr="00345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tropajo: </w:t>
      </w:r>
      <w:r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>Scourer.</w:t>
      </w:r>
      <w:r w:rsidR="00345A87"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 xml:space="preserve">  </w:t>
      </w:r>
    </w:p>
    <w:p w:rsidR="00302D62" w:rsidRPr="00345A87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</w:pPr>
      <w:r w:rsidRPr="00345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egona: </w:t>
      </w:r>
      <w:r w:rsidRP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>Mop.</w:t>
      </w:r>
      <w:r w:rsidR="00345A87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es-CO"/>
        </w:rPr>
        <w:t xml:space="preserve"> </w:t>
      </w:r>
    </w:p>
    <w:p w:rsidR="00302D62" w:rsidRPr="008079A2" w:rsidRDefault="00302D62" w:rsidP="0030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 xml:space="preserve">Cepillo: </w:t>
      </w:r>
      <w:r w:rsidRPr="008079A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>Brush.</w:t>
      </w:r>
      <w:r w:rsidR="008B7AFE" w:rsidRPr="008079A2">
        <w:rPr>
          <w:rFonts w:ascii="Times New Roman" w:eastAsia="Times New Roman" w:hAnsi="Times New Roman" w:cs="Times New Roman"/>
          <w:color w:val="212121"/>
          <w:sz w:val="24"/>
          <w:szCs w:val="24"/>
          <w:lang w:eastAsia="es-CO"/>
        </w:rPr>
        <w:t xml:space="preserve"> </w:t>
      </w:r>
    </w:p>
    <w:p w:rsidR="00302D62" w:rsidRPr="008079A2" w:rsidRDefault="00302D62" w:rsidP="00302D62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79A2">
        <w:rPr>
          <w:rFonts w:ascii="Times New Roman" w:hAnsi="Times New Roman" w:cs="Times New Roman"/>
          <w:b/>
          <w:sz w:val="24"/>
          <w:szCs w:val="24"/>
        </w:rPr>
        <w:t xml:space="preserve">Cubo: </w:t>
      </w:r>
      <w:r w:rsidRPr="008079A2">
        <w:rPr>
          <w:rFonts w:ascii="Times New Roman" w:hAnsi="Times New Roman" w:cs="Times New Roman"/>
          <w:color w:val="212121"/>
          <w:sz w:val="24"/>
          <w:szCs w:val="24"/>
        </w:rPr>
        <w:t>Cube.</w:t>
      </w:r>
    </w:p>
    <w:p w:rsidR="00700F95" w:rsidRPr="008079A2" w:rsidRDefault="00700F95" w:rsidP="00302D62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302D62" w:rsidRPr="008079A2" w:rsidRDefault="00CD6293" w:rsidP="00302D62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8079A2">
        <w:br/>
      </w:r>
    </w:p>
    <w:p w:rsidR="008079A2" w:rsidRDefault="008079A2" w:rsidP="003D3AC4">
      <w:pPr>
        <w:rPr>
          <w:rFonts w:ascii="Times New Roman" w:hAnsi="Times New Roman" w:cs="Times New Roman"/>
          <w:b/>
          <w:sz w:val="24"/>
          <w:lang w:val="en-US"/>
        </w:rPr>
      </w:pPr>
    </w:p>
    <w:p w:rsidR="003D3AC4" w:rsidRPr="008079A2" w:rsidRDefault="00CD6293" w:rsidP="003D3AC4">
      <w:pPr>
        <w:rPr>
          <w:rFonts w:ascii="Times New Roman" w:hAnsi="Times New Roman" w:cs="Times New Roman"/>
          <w:b/>
          <w:sz w:val="24"/>
          <w:lang w:val="en-US"/>
        </w:rPr>
      </w:pPr>
      <w:r w:rsidRPr="008079A2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ext </w:t>
      </w:r>
      <w:r w:rsidR="008079A2" w:rsidRPr="008079A2">
        <w:rPr>
          <w:rFonts w:ascii="Times New Roman" w:hAnsi="Times New Roman" w:cs="Times New Roman"/>
          <w:b/>
          <w:sz w:val="24"/>
          <w:lang w:val="en-US"/>
        </w:rPr>
        <w:t>in</w:t>
      </w:r>
      <w:r w:rsidRPr="008079A2">
        <w:rPr>
          <w:rFonts w:ascii="Times New Roman" w:hAnsi="Times New Roman" w:cs="Times New Roman"/>
          <w:b/>
          <w:sz w:val="24"/>
          <w:lang w:val="en-US"/>
        </w:rPr>
        <w:t xml:space="preserve"> English</w:t>
      </w:r>
    </w:p>
    <w:p w:rsidR="00CD6293" w:rsidRPr="008079A2" w:rsidRDefault="00CD6293" w:rsidP="003D3AC4">
      <w:pPr>
        <w:rPr>
          <w:rFonts w:ascii="Times New Roman" w:hAnsi="Times New Roman" w:cs="Times New Roman"/>
          <w:sz w:val="24"/>
          <w:lang w:val="en-US"/>
        </w:rPr>
      </w:pPr>
    </w:p>
    <w:p w:rsidR="008B7AFE" w:rsidRPr="008079A2" w:rsidRDefault="00CD6293" w:rsidP="008079A2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 xml:space="preserve">Hello my favorite fruits are apples and grapes; I don't like desserts are very sweets, but if I have </w:t>
      </w:r>
    </w:p>
    <w:p w:rsidR="008B7AFE" w:rsidRPr="008079A2" w:rsidRDefault="00CD6293" w:rsidP="008079A2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 xml:space="preserve">to eat vegetables. I prefer to eat beans and carrots, they are delicious. I really like eggs and orange </w:t>
      </w:r>
    </w:p>
    <w:p w:rsidR="00CD6293" w:rsidRPr="008079A2" w:rsidRDefault="00CD6293" w:rsidP="008079A2">
      <w:pPr>
        <w:pStyle w:val="Sinespaciado"/>
        <w:rPr>
          <w:rFonts w:ascii="Times New Roman" w:hAnsi="Times New Roman" w:cs="Times New Roman"/>
          <w:lang w:val="en-US"/>
        </w:rPr>
      </w:pPr>
      <w:r w:rsidRPr="008079A2">
        <w:rPr>
          <w:rFonts w:ascii="Times New Roman" w:hAnsi="Times New Roman" w:cs="Times New Roman"/>
          <w:sz w:val="24"/>
          <w:lang w:val="en-US"/>
        </w:rPr>
        <w:t>juice that is my favorite breakfast</w:t>
      </w:r>
      <w:r w:rsidRPr="008079A2">
        <w:rPr>
          <w:rFonts w:ascii="Times New Roman" w:hAnsi="Times New Roman" w:cs="Times New Roman"/>
          <w:lang w:val="en-US"/>
        </w:rPr>
        <w:t>.</w:t>
      </w:r>
    </w:p>
    <w:p w:rsidR="009A5B7E" w:rsidRPr="008079A2" w:rsidRDefault="009A5B7E" w:rsidP="003D3AC4">
      <w:pPr>
        <w:rPr>
          <w:rFonts w:ascii="Times New Roman" w:hAnsi="Times New Roman" w:cs="Times New Roman"/>
          <w:iCs/>
          <w:sz w:val="24"/>
          <w:lang w:val="en-US"/>
        </w:rPr>
      </w:pPr>
    </w:p>
    <w:p w:rsidR="00CD6293" w:rsidRPr="008079A2" w:rsidRDefault="00CD6293" w:rsidP="00CD6293">
      <w:pPr>
        <w:rPr>
          <w:rFonts w:ascii="Times New Roman" w:hAnsi="Times New Roman" w:cs="Times New Roman"/>
          <w:sz w:val="24"/>
        </w:rPr>
      </w:pPr>
      <w:r w:rsidRPr="008079A2">
        <w:rPr>
          <w:rFonts w:ascii="Times New Roman" w:hAnsi="Times New Roman" w:cs="Times New Roman"/>
          <w:sz w:val="24"/>
          <w:lang w:val="es-ES"/>
        </w:rPr>
        <w:t>Hola mis frutas favoritas son las manzanas y las uvas; No me gustan los postres, son muy dulces, pero si tengo que comer verduras. Prefiero comer frijoles y zanahorias, son deliciosos. Realmente me gustan los huevos y el jugo de naranja que es mi desayuno favorito.</w:t>
      </w:r>
      <w:bookmarkStart w:id="0" w:name="_GoBack"/>
      <w:bookmarkEnd w:id="0"/>
    </w:p>
    <w:p w:rsidR="005479F8" w:rsidRDefault="005479F8" w:rsidP="003D3AC4">
      <w:pPr>
        <w:rPr>
          <w:rFonts w:ascii="Times New Roman" w:hAnsi="Times New Roman" w:cs="Times New Roman"/>
          <w:sz w:val="24"/>
        </w:rPr>
      </w:pPr>
    </w:p>
    <w:p w:rsidR="00CD6293" w:rsidRPr="005479F8" w:rsidRDefault="005479F8" w:rsidP="003D3AC4">
      <w:pPr>
        <w:rPr>
          <w:rFonts w:ascii="Times New Roman" w:hAnsi="Times New Roman" w:cs="Times New Roman"/>
          <w:b/>
          <w:sz w:val="24"/>
        </w:rPr>
      </w:pPr>
      <w:r w:rsidRPr="005479F8">
        <w:rPr>
          <w:rFonts w:ascii="Times New Roman" w:hAnsi="Times New Roman" w:cs="Times New Roman"/>
          <w:b/>
          <w:sz w:val="24"/>
        </w:rPr>
        <w:t>Audios</w:t>
      </w:r>
    </w:p>
    <w:p w:rsidR="005479F8" w:rsidRDefault="005479F8" w:rsidP="003D3AC4">
      <w:pPr>
        <w:rPr>
          <w:rFonts w:ascii="Times New Roman" w:hAnsi="Times New Roman" w:cs="Times New Roman"/>
          <w:sz w:val="24"/>
        </w:rPr>
      </w:pPr>
    </w:p>
    <w:p w:rsidR="005479F8" w:rsidRDefault="005479F8" w:rsidP="005479F8">
      <w:pPr>
        <w:rPr>
          <w:rFonts w:ascii="Times New Roman" w:hAnsi="Times New Roman" w:cs="Times New Roman"/>
          <w:sz w:val="24"/>
        </w:rPr>
      </w:pPr>
      <w:hyperlink r:id="rId5" w:history="1">
        <w:r w:rsidRPr="008255C5">
          <w:rPr>
            <w:rStyle w:val="Hipervnculo"/>
            <w:rFonts w:ascii="Times New Roman" w:hAnsi="Times New Roman" w:cs="Times New Roman"/>
            <w:sz w:val="24"/>
          </w:rPr>
          <w:t>https://drive.google.com/file/d/1jKfGQaa1xk8ADsVeQ-S19iEnhxIOCHS3/view?usp=sharing</w:t>
        </w:r>
      </w:hyperlink>
    </w:p>
    <w:p w:rsidR="005479F8" w:rsidRPr="005479F8" w:rsidRDefault="005479F8" w:rsidP="005479F8">
      <w:pPr>
        <w:rPr>
          <w:rFonts w:ascii="Times New Roman" w:hAnsi="Times New Roman" w:cs="Times New Roman"/>
          <w:sz w:val="24"/>
        </w:rPr>
      </w:pPr>
    </w:p>
    <w:p w:rsidR="005479F8" w:rsidRDefault="005479F8" w:rsidP="005479F8">
      <w:pPr>
        <w:rPr>
          <w:rFonts w:ascii="Times New Roman" w:hAnsi="Times New Roman" w:cs="Times New Roman"/>
          <w:sz w:val="24"/>
        </w:rPr>
      </w:pPr>
      <w:hyperlink r:id="rId6" w:history="1">
        <w:r w:rsidRPr="008255C5">
          <w:rPr>
            <w:rStyle w:val="Hipervnculo"/>
            <w:rFonts w:ascii="Times New Roman" w:hAnsi="Times New Roman" w:cs="Times New Roman"/>
            <w:sz w:val="24"/>
          </w:rPr>
          <w:t>https://drive.google.com/file/d/1yTAZjP30thafccohFI8pvth_tabDYGCH/view?usp=sharing</w:t>
        </w:r>
      </w:hyperlink>
    </w:p>
    <w:p w:rsidR="005479F8" w:rsidRPr="00CD6293" w:rsidRDefault="005479F8" w:rsidP="005479F8">
      <w:pPr>
        <w:rPr>
          <w:rFonts w:ascii="Times New Roman" w:hAnsi="Times New Roman" w:cs="Times New Roman"/>
          <w:sz w:val="24"/>
        </w:rPr>
      </w:pPr>
    </w:p>
    <w:sectPr w:rsidR="005479F8" w:rsidRPr="00CD6293" w:rsidSect="00CF4591">
      <w:pgSz w:w="12240" w:h="15840" w:code="1"/>
      <w:pgMar w:top="1418" w:right="1418" w:bottom="1418" w:left="1418" w:header="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8D"/>
    <w:rsid w:val="000929C7"/>
    <w:rsid w:val="000D0BCD"/>
    <w:rsid w:val="001E4B1F"/>
    <w:rsid w:val="00302D62"/>
    <w:rsid w:val="00345A87"/>
    <w:rsid w:val="003D3AC4"/>
    <w:rsid w:val="00420B0B"/>
    <w:rsid w:val="00533A8D"/>
    <w:rsid w:val="005479F8"/>
    <w:rsid w:val="00621222"/>
    <w:rsid w:val="00700F95"/>
    <w:rsid w:val="008079A2"/>
    <w:rsid w:val="00864B7B"/>
    <w:rsid w:val="008B7AFE"/>
    <w:rsid w:val="009A5B7E"/>
    <w:rsid w:val="009B07BD"/>
    <w:rsid w:val="00CD6293"/>
    <w:rsid w:val="00CF4591"/>
    <w:rsid w:val="00D11D23"/>
    <w:rsid w:val="00D40AC3"/>
    <w:rsid w:val="00E6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896F2"/>
  <w15:chartTrackingRefBased/>
  <w15:docId w15:val="{82DFF9CF-7CE0-426F-926C-322C5585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3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0F95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2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2D62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547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TAZjP30thafccohFI8pvth_tabDYGCH/view?usp=sharing" TargetMode="External"/><Relationship Id="rId5" Type="http://schemas.openxmlformats.org/officeDocument/2006/relationships/hyperlink" Target="https://drive.google.com/file/d/1jKfGQaa1xk8ADsVeQ-S19iEnhxIOCHS3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F870-77CB-4C2E-A74A-9A14C54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ajardo</dc:creator>
  <cp:keywords/>
  <dc:description/>
  <cp:lastModifiedBy>Keiner Riquet</cp:lastModifiedBy>
  <cp:revision>9</cp:revision>
  <dcterms:created xsi:type="dcterms:W3CDTF">2019-04-02T02:07:00Z</dcterms:created>
  <dcterms:modified xsi:type="dcterms:W3CDTF">2019-04-04T03:45:00Z</dcterms:modified>
</cp:coreProperties>
</file>